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26C" w:rsidRPr="00127E35" w:rsidRDefault="00D5626C" w:rsidP="00D5626C">
      <w:pPr>
        <w:rPr>
          <w:sz w:val="24"/>
          <w:szCs w:val="24"/>
        </w:rPr>
      </w:pPr>
      <w:r w:rsidRPr="00A96FCC">
        <w:rPr>
          <w:rFonts w:hint="eastAsia"/>
          <w:sz w:val="24"/>
          <w:szCs w:val="24"/>
        </w:rPr>
        <w:t>様式第１号（第３条関係）</w:t>
      </w:r>
    </w:p>
    <w:p w:rsidR="00D5626C" w:rsidRPr="00127E35" w:rsidRDefault="00D5626C" w:rsidP="00D5626C">
      <w:pPr>
        <w:ind w:firstLineChars="2600" w:firstLine="6240"/>
        <w:rPr>
          <w:sz w:val="24"/>
          <w:szCs w:val="24"/>
        </w:rPr>
      </w:pPr>
      <w:r w:rsidRPr="00127E35">
        <w:rPr>
          <w:rFonts w:hint="eastAsia"/>
          <w:sz w:val="24"/>
          <w:szCs w:val="24"/>
        </w:rPr>
        <w:t xml:space="preserve">　　年　　月　　日</w:t>
      </w:r>
    </w:p>
    <w:p w:rsidR="00D5626C" w:rsidRPr="00127E35" w:rsidRDefault="00D5626C" w:rsidP="00D5626C">
      <w:pPr>
        <w:rPr>
          <w:sz w:val="24"/>
          <w:szCs w:val="24"/>
        </w:rPr>
      </w:pPr>
    </w:p>
    <w:p w:rsidR="00D5626C" w:rsidRPr="00127E35" w:rsidRDefault="00D5626C" w:rsidP="00D5626C">
      <w:pPr>
        <w:rPr>
          <w:sz w:val="24"/>
          <w:szCs w:val="24"/>
        </w:rPr>
      </w:pPr>
      <w:r w:rsidRPr="003A2482">
        <w:rPr>
          <w:rFonts w:hint="eastAsia"/>
          <w:sz w:val="24"/>
          <w:szCs w:val="24"/>
        </w:rPr>
        <w:t>（あて先）かすみが</w:t>
      </w:r>
      <w:r w:rsidRPr="00127E35">
        <w:rPr>
          <w:rFonts w:hint="eastAsia"/>
          <w:sz w:val="24"/>
          <w:szCs w:val="24"/>
        </w:rPr>
        <w:t xml:space="preserve">うら市長　</w:t>
      </w:r>
    </w:p>
    <w:p w:rsidR="00D5626C" w:rsidRPr="00127E35" w:rsidRDefault="00D5626C" w:rsidP="00D5626C">
      <w:pPr>
        <w:rPr>
          <w:sz w:val="24"/>
          <w:szCs w:val="24"/>
        </w:rPr>
      </w:pPr>
    </w:p>
    <w:p w:rsidR="00D5626C" w:rsidRPr="00127E35" w:rsidRDefault="00D5626C" w:rsidP="00D5626C">
      <w:pPr>
        <w:spacing w:line="276" w:lineRule="auto"/>
        <w:rPr>
          <w:sz w:val="24"/>
          <w:szCs w:val="24"/>
        </w:rPr>
      </w:pPr>
      <w:r w:rsidRPr="00127E35">
        <w:rPr>
          <w:rFonts w:hint="eastAsia"/>
          <w:sz w:val="24"/>
          <w:szCs w:val="24"/>
        </w:rPr>
        <w:t xml:space="preserve">　　　　　　　　　　　　</w:t>
      </w:r>
      <w:r>
        <w:rPr>
          <w:rFonts w:hint="eastAsia"/>
          <w:sz w:val="24"/>
          <w:szCs w:val="24"/>
        </w:rPr>
        <w:t xml:space="preserve">　　　　</w:t>
      </w:r>
      <w:r w:rsidRPr="00127E35">
        <w:rPr>
          <w:rFonts w:hint="eastAsia"/>
          <w:sz w:val="24"/>
          <w:szCs w:val="24"/>
        </w:rPr>
        <w:t xml:space="preserve">　　　</w:t>
      </w:r>
      <w:r w:rsidRPr="00A96FCC">
        <w:rPr>
          <w:rFonts w:hint="eastAsia"/>
          <w:sz w:val="24"/>
          <w:szCs w:val="24"/>
        </w:rPr>
        <w:t>申請者（土地の所有者等）</w:t>
      </w:r>
    </w:p>
    <w:p w:rsidR="00D5626C" w:rsidRPr="00127E35" w:rsidRDefault="00D5626C" w:rsidP="00D5626C">
      <w:pPr>
        <w:spacing w:line="276" w:lineRule="auto"/>
        <w:ind w:firstLineChars="1900" w:firstLine="4560"/>
        <w:rPr>
          <w:sz w:val="24"/>
          <w:szCs w:val="24"/>
        </w:rPr>
      </w:pPr>
      <w:r w:rsidRPr="003A2482">
        <w:rPr>
          <w:rFonts w:hint="eastAsia"/>
          <w:sz w:val="24"/>
          <w:szCs w:val="24"/>
        </w:rPr>
        <w:t>（共有名義の土地の場合は代表者）</w:t>
      </w:r>
    </w:p>
    <w:p w:rsidR="00D5626C" w:rsidRPr="00127E35" w:rsidRDefault="00D5626C" w:rsidP="00D5626C">
      <w:pPr>
        <w:spacing w:line="276" w:lineRule="auto"/>
        <w:rPr>
          <w:sz w:val="24"/>
          <w:szCs w:val="24"/>
        </w:rPr>
      </w:pPr>
      <w:r w:rsidRPr="00127E35">
        <w:rPr>
          <w:rFonts w:hint="eastAsia"/>
          <w:sz w:val="24"/>
          <w:szCs w:val="24"/>
        </w:rPr>
        <w:t xml:space="preserve">　　　　　　　　　　　　　</w:t>
      </w:r>
      <w:r>
        <w:rPr>
          <w:rFonts w:hint="eastAsia"/>
          <w:sz w:val="24"/>
          <w:szCs w:val="24"/>
        </w:rPr>
        <w:t xml:space="preserve">　　　　</w:t>
      </w:r>
      <w:r w:rsidRPr="00127E35">
        <w:rPr>
          <w:rFonts w:hint="eastAsia"/>
          <w:sz w:val="24"/>
          <w:szCs w:val="24"/>
        </w:rPr>
        <w:t xml:space="preserve">　　　住　所</w:t>
      </w:r>
    </w:p>
    <w:p w:rsidR="00D5626C" w:rsidRPr="00127E35" w:rsidRDefault="00D5626C" w:rsidP="00D5626C">
      <w:pPr>
        <w:spacing w:line="276" w:lineRule="auto"/>
        <w:rPr>
          <w:sz w:val="24"/>
          <w:szCs w:val="24"/>
        </w:rPr>
      </w:pPr>
      <w:r>
        <w:rPr>
          <w:rFonts w:hint="eastAsia"/>
          <w:sz w:val="24"/>
          <w:szCs w:val="24"/>
        </w:rPr>
        <w:t xml:space="preserve">　　　　　　　　　　　　　　　　　　　　氏　名　　　　　　　</w:t>
      </w:r>
      <w:r w:rsidRPr="00127E35">
        <w:rPr>
          <w:rFonts w:hint="eastAsia"/>
          <w:sz w:val="24"/>
          <w:szCs w:val="24"/>
        </w:rPr>
        <w:t xml:space="preserve">　　㊞</w:t>
      </w:r>
      <w:r>
        <w:rPr>
          <w:rFonts w:hint="eastAsia"/>
          <w:sz w:val="24"/>
          <w:szCs w:val="24"/>
        </w:rPr>
        <w:t xml:space="preserve">　　</w:t>
      </w:r>
    </w:p>
    <w:p w:rsidR="00D5626C" w:rsidRDefault="00D5626C" w:rsidP="00D5626C">
      <w:pPr>
        <w:rPr>
          <w:sz w:val="24"/>
          <w:szCs w:val="24"/>
        </w:rPr>
      </w:pPr>
    </w:p>
    <w:p w:rsidR="00D5626C" w:rsidRPr="00127E35" w:rsidRDefault="00D5626C" w:rsidP="00D5626C">
      <w:pPr>
        <w:rPr>
          <w:sz w:val="24"/>
          <w:szCs w:val="24"/>
        </w:rPr>
      </w:pPr>
    </w:p>
    <w:p w:rsidR="00D5626C" w:rsidRPr="00127E35" w:rsidRDefault="00D5626C" w:rsidP="00D5626C">
      <w:pPr>
        <w:ind w:firstLineChars="500" w:firstLine="1200"/>
        <w:rPr>
          <w:sz w:val="24"/>
          <w:szCs w:val="24"/>
        </w:rPr>
      </w:pPr>
      <w:r w:rsidRPr="00A96FCC">
        <w:rPr>
          <w:rFonts w:hint="eastAsia"/>
          <w:sz w:val="24"/>
          <w:szCs w:val="24"/>
        </w:rPr>
        <w:t>かすみがうら市太陽光発電設備固定資産税特例措置申告書</w:t>
      </w:r>
    </w:p>
    <w:p w:rsidR="00D5626C" w:rsidRPr="00127E35" w:rsidRDefault="00D5626C" w:rsidP="00D5626C">
      <w:pPr>
        <w:rPr>
          <w:sz w:val="24"/>
          <w:szCs w:val="24"/>
        </w:rPr>
      </w:pPr>
    </w:p>
    <w:p w:rsidR="00D5626C" w:rsidRPr="00127E35" w:rsidRDefault="00D5626C" w:rsidP="00D5626C">
      <w:pPr>
        <w:ind w:firstLineChars="100" w:firstLine="240"/>
        <w:rPr>
          <w:sz w:val="24"/>
          <w:szCs w:val="24"/>
        </w:rPr>
      </w:pPr>
      <w:r w:rsidRPr="003A2482">
        <w:rPr>
          <w:rFonts w:hint="eastAsia"/>
          <w:sz w:val="24"/>
          <w:szCs w:val="24"/>
        </w:rPr>
        <w:t>かすみがうら市太陽光発電設備設置促進のための固定資産税の特例措置に関</w:t>
      </w:r>
      <w:r w:rsidRPr="00A321FC">
        <w:rPr>
          <w:rFonts w:hint="eastAsia"/>
          <w:sz w:val="24"/>
          <w:szCs w:val="24"/>
        </w:rPr>
        <w:t>する条例第４条の規定に基づき、太陽光発電設備設置に係る土地の固定資産税</w:t>
      </w:r>
      <w:r>
        <w:rPr>
          <w:rFonts w:hint="eastAsia"/>
          <w:sz w:val="24"/>
          <w:szCs w:val="24"/>
        </w:rPr>
        <w:t>の特例措置について、関係書類を添えて次のとおり申告</w:t>
      </w:r>
      <w:r w:rsidRPr="00127E35">
        <w:rPr>
          <w:rFonts w:hint="eastAsia"/>
          <w:sz w:val="24"/>
          <w:szCs w:val="24"/>
        </w:rPr>
        <w:t>します。</w:t>
      </w:r>
    </w:p>
    <w:p w:rsidR="00D5626C" w:rsidRPr="00127E35" w:rsidRDefault="00D5626C" w:rsidP="00D5626C">
      <w:pPr>
        <w:rPr>
          <w:sz w:val="24"/>
          <w:szCs w:val="24"/>
        </w:rPr>
      </w:pPr>
    </w:p>
    <w:p w:rsidR="00D5626C" w:rsidRPr="00127E35" w:rsidRDefault="00D5626C" w:rsidP="00D5626C">
      <w:pPr>
        <w:rPr>
          <w:sz w:val="24"/>
          <w:szCs w:val="24"/>
        </w:rPr>
      </w:pPr>
    </w:p>
    <w:p w:rsidR="00D5626C" w:rsidRPr="00127E35" w:rsidRDefault="00D5626C" w:rsidP="00D5626C">
      <w:pPr>
        <w:rPr>
          <w:sz w:val="24"/>
          <w:szCs w:val="24"/>
        </w:rPr>
      </w:pPr>
      <w:r w:rsidRPr="00A96FCC">
        <w:rPr>
          <w:rFonts w:hint="eastAsia"/>
          <w:sz w:val="24"/>
          <w:szCs w:val="24"/>
        </w:rPr>
        <w:t>１　固定資産税特例措置申告年度　　　　年度分</w:t>
      </w:r>
    </w:p>
    <w:p w:rsidR="00D5626C" w:rsidRPr="00127E35" w:rsidRDefault="00D5626C" w:rsidP="00D5626C">
      <w:pPr>
        <w:rPr>
          <w:sz w:val="24"/>
          <w:szCs w:val="24"/>
        </w:rPr>
      </w:pPr>
      <w:r w:rsidRPr="00127E35">
        <w:rPr>
          <w:rFonts w:hint="eastAsia"/>
          <w:sz w:val="24"/>
          <w:szCs w:val="24"/>
        </w:rPr>
        <w:t>２　太陽光発電設備設置箇所</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68"/>
        <w:gridCol w:w="5469"/>
      </w:tblGrid>
      <w:tr w:rsidR="00D5626C" w:rsidRPr="00127E35" w:rsidTr="00E213D9">
        <w:trPr>
          <w:trHeight w:val="1709"/>
        </w:trPr>
        <w:tc>
          <w:tcPr>
            <w:tcW w:w="2268" w:type="dxa"/>
          </w:tcPr>
          <w:p w:rsidR="00D5626C" w:rsidRPr="00127E35" w:rsidRDefault="00D5626C" w:rsidP="00E213D9">
            <w:pPr>
              <w:rPr>
                <w:rFonts w:asciiTheme="minorEastAsia" w:hAnsiTheme="minorEastAsia"/>
                <w:sz w:val="24"/>
                <w:szCs w:val="24"/>
              </w:rPr>
            </w:pPr>
          </w:p>
          <w:p w:rsidR="00D5626C" w:rsidRPr="00127E35" w:rsidRDefault="00D5626C" w:rsidP="00E213D9">
            <w:pPr>
              <w:rPr>
                <w:rFonts w:asciiTheme="minorEastAsia" w:hAnsiTheme="minorEastAsia"/>
                <w:sz w:val="24"/>
                <w:szCs w:val="24"/>
              </w:rPr>
            </w:pPr>
          </w:p>
          <w:p w:rsidR="00D5626C" w:rsidRPr="00127E35" w:rsidRDefault="00D5626C" w:rsidP="00E213D9">
            <w:pPr>
              <w:rPr>
                <w:rFonts w:asciiTheme="minorEastAsia" w:hAnsiTheme="minorEastAsia"/>
                <w:sz w:val="24"/>
                <w:szCs w:val="24"/>
              </w:rPr>
            </w:pPr>
            <w:r w:rsidRPr="00127E35">
              <w:rPr>
                <w:rFonts w:asciiTheme="minorEastAsia" w:hAnsiTheme="minorEastAsia" w:hint="eastAsia"/>
                <w:sz w:val="24"/>
                <w:szCs w:val="24"/>
              </w:rPr>
              <w:t>所在地及び面積</w:t>
            </w:r>
          </w:p>
          <w:p w:rsidR="00D5626C" w:rsidRPr="00127E35" w:rsidRDefault="00D5626C" w:rsidP="00E213D9">
            <w:pPr>
              <w:rPr>
                <w:rFonts w:asciiTheme="minorEastAsia" w:hAnsiTheme="minorEastAsia"/>
                <w:sz w:val="24"/>
                <w:szCs w:val="24"/>
              </w:rPr>
            </w:pPr>
          </w:p>
          <w:p w:rsidR="00D5626C" w:rsidRPr="00127E35" w:rsidRDefault="00D5626C" w:rsidP="00E213D9">
            <w:pPr>
              <w:rPr>
                <w:rFonts w:asciiTheme="minorEastAsia" w:hAnsiTheme="minorEastAsia"/>
                <w:sz w:val="24"/>
                <w:szCs w:val="24"/>
              </w:rPr>
            </w:pPr>
          </w:p>
        </w:tc>
        <w:tc>
          <w:tcPr>
            <w:tcW w:w="5469" w:type="dxa"/>
          </w:tcPr>
          <w:p w:rsidR="00D5626C" w:rsidRPr="00127E35" w:rsidRDefault="00D5626C" w:rsidP="00E213D9">
            <w:pPr>
              <w:rPr>
                <w:rFonts w:asciiTheme="minorEastAsia" w:hAnsiTheme="minorEastAsia"/>
                <w:b/>
                <w:sz w:val="24"/>
                <w:szCs w:val="24"/>
              </w:rPr>
            </w:pPr>
          </w:p>
          <w:p w:rsidR="00D5626C" w:rsidRPr="00127E35" w:rsidRDefault="00D5626C" w:rsidP="00E213D9">
            <w:pPr>
              <w:rPr>
                <w:rFonts w:asciiTheme="minorEastAsia" w:hAnsiTheme="minorEastAsia"/>
                <w:b/>
                <w:sz w:val="24"/>
                <w:szCs w:val="24"/>
              </w:rPr>
            </w:pPr>
          </w:p>
          <w:p w:rsidR="00D5626C" w:rsidRPr="00127E35" w:rsidRDefault="00D5626C" w:rsidP="00E213D9">
            <w:pPr>
              <w:rPr>
                <w:rFonts w:asciiTheme="minorEastAsia" w:hAnsiTheme="minorEastAsia"/>
                <w:b/>
                <w:sz w:val="24"/>
                <w:szCs w:val="24"/>
              </w:rPr>
            </w:pPr>
          </w:p>
          <w:p w:rsidR="00D5626C" w:rsidRPr="00127E35" w:rsidRDefault="00D5626C" w:rsidP="00E213D9">
            <w:pPr>
              <w:rPr>
                <w:rFonts w:asciiTheme="minorEastAsia" w:hAnsiTheme="minorEastAsia"/>
                <w:b/>
                <w:sz w:val="24"/>
                <w:szCs w:val="24"/>
              </w:rPr>
            </w:pPr>
          </w:p>
          <w:p w:rsidR="00D5626C" w:rsidRPr="00127E35" w:rsidRDefault="00D5626C" w:rsidP="00E213D9">
            <w:pPr>
              <w:rPr>
                <w:rFonts w:asciiTheme="minorEastAsia" w:hAnsiTheme="minorEastAsia"/>
                <w:sz w:val="24"/>
                <w:szCs w:val="24"/>
              </w:rPr>
            </w:pPr>
            <w:r w:rsidRPr="00127E35">
              <w:rPr>
                <w:rFonts w:asciiTheme="minorEastAsia" w:hAnsiTheme="minorEastAsia" w:hint="eastAsia"/>
                <w:b/>
                <w:sz w:val="24"/>
                <w:szCs w:val="24"/>
              </w:rPr>
              <w:t xml:space="preserve">　　　</w:t>
            </w:r>
            <w:r w:rsidRPr="00127E35">
              <w:rPr>
                <w:rFonts w:asciiTheme="minorEastAsia" w:hAnsiTheme="minorEastAsia" w:hint="eastAsia"/>
                <w:sz w:val="24"/>
                <w:szCs w:val="24"/>
              </w:rPr>
              <w:t xml:space="preserve">　　　　　　　　合計　　　　　　　㎡</w:t>
            </w:r>
          </w:p>
        </w:tc>
      </w:tr>
      <w:tr w:rsidR="00D5626C" w:rsidRPr="00127E35" w:rsidTr="00E213D9">
        <w:trPr>
          <w:trHeight w:val="415"/>
        </w:trPr>
        <w:tc>
          <w:tcPr>
            <w:tcW w:w="2268" w:type="dxa"/>
            <w:vAlign w:val="center"/>
          </w:tcPr>
          <w:p w:rsidR="00D5626C" w:rsidRPr="00127E35" w:rsidRDefault="00D5626C" w:rsidP="00E213D9">
            <w:pPr>
              <w:rPr>
                <w:rFonts w:asciiTheme="minorEastAsia" w:hAnsiTheme="minorEastAsia"/>
                <w:sz w:val="24"/>
                <w:szCs w:val="24"/>
              </w:rPr>
            </w:pPr>
            <w:r w:rsidRPr="00127E35">
              <w:rPr>
                <w:rFonts w:asciiTheme="minorEastAsia" w:hAnsiTheme="minorEastAsia" w:hint="eastAsia"/>
                <w:sz w:val="24"/>
                <w:szCs w:val="24"/>
              </w:rPr>
              <w:t>最大出力数</w:t>
            </w:r>
          </w:p>
        </w:tc>
        <w:tc>
          <w:tcPr>
            <w:tcW w:w="5469" w:type="dxa"/>
            <w:vAlign w:val="center"/>
          </w:tcPr>
          <w:p w:rsidR="00D5626C" w:rsidRPr="00127E35" w:rsidRDefault="00D5626C" w:rsidP="00E213D9">
            <w:pPr>
              <w:rPr>
                <w:rFonts w:asciiTheme="minorEastAsia" w:hAnsiTheme="minorEastAsia"/>
                <w:sz w:val="24"/>
                <w:szCs w:val="24"/>
              </w:rPr>
            </w:pPr>
            <w:r w:rsidRPr="00127E35">
              <w:rPr>
                <w:rFonts w:asciiTheme="minorEastAsia" w:hAnsiTheme="minorEastAsia" w:hint="eastAsia"/>
                <w:sz w:val="24"/>
                <w:szCs w:val="24"/>
              </w:rPr>
              <w:t xml:space="preserve">　　　　　　　　　　　　　　　　　　　ｋｗ</w:t>
            </w:r>
          </w:p>
        </w:tc>
      </w:tr>
      <w:tr w:rsidR="00D5626C" w:rsidRPr="00127E35" w:rsidTr="00E213D9">
        <w:trPr>
          <w:trHeight w:val="420"/>
        </w:trPr>
        <w:tc>
          <w:tcPr>
            <w:tcW w:w="2268" w:type="dxa"/>
            <w:vAlign w:val="center"/>
          </w:tcPr>
          <w:p w:rsidR="00D5626C" w:rsidRPr="00127E35" w:rsidRDefault="00D5626C" w:rsidP="00E213D9">
            <w:pPr>
              <w:rPr>
                <w:rFonts w:asciiTheme="minorEastAsia" w:hAnsiTheme="minorEastAsia"/>
                <w:sz w:val="24"/>
                <w:szCs w:val="24"/>
              </w:rPr>
            </w:pPr>
            <w:r w:rsidRPr="00127E35">
              <w:rPr>
                <w:rFonts w:asciiTheme="minorEastAsia" w:hAnsiTheme="minorEastAsia" w:hint="eastAsia"/>
                <w:sz w:val="24"/>
                <w:szCs w:val="24"/>
              </w:rPr>
              <w:t>設置完了年月日</w:t>
            </w:r>
          </w:p>
        </w:tc>
        <w:tc>
          <w:tcPr>
            <w:tcW w:w="5469" w:type="dxa"/>
            <w:vAlign w:val="center"/>
          </w:tcPr>
          <w:p w:rsidR="00D5626C" w:rsidRPr="00127E35" w:rsidRDefault="00D5626C" w:rsidP="00E213D9">
            <w:pPr>
              <w:rPr>
                <w:rFonts w:asciiTheme="minorEastAsia" w:hAnsiTheme="minorEastAsia"/>
                <w:sz w:val="24"/>
                <w:szCs w:val="24"/>
              </w:rPr>
            </w:pPr>
          </w:p>
        </w:tc>
      </w:tr>
      <w:tr w:rsidR="00D5626C" w:rsidRPr="00127E35" w:rsidTr="00E213D9">
        <w:trPr>
          <w:trHeight w:val="412"/>
        </w:trPr>
        <w:tc>
          <w:tcPr>
            <w:tcW w:w="2268" w:type="dxa"/>
            <w:vAlign w:val="center"/>
          </w:tcPr>
          <w:p w:rsidR="00D5626C" w:rsidRPr="00127E35" w:rsidRDefault="00D5626C" w:rsidP="00E213D9">
            <w:pPr>
              <w:rPr>
                <w:rFonts w:asciiTheme="minorEastAsia" w:hAnsiTheme="minorEastAsia"/>
                <w:sz w:val="24"/>
                <w:szCs w:val="24"/>
              </w:rPr>
            </w:pPr>
            <w:r w:rsidRPr="00127E35">
              <w:rPr>
                <w:rFonts w:asciiTheme="minorEastAsia" w:hAnsiTheme="minorEastAsia" w:hint="eastAsia"/>
                <w:sz w:val="24"/>
                <w:szCs w:val="24"/>
              </w:rPr>
              <w:t>設置事業者名</w:t>
            </w:r>
          </w:p>
        </w:tc>
        <w:tc>
          <w:tcPr>
            <w:tcW w:w="5469" w:type="dxa"/>
            <w:vAlign w:val="center"/>
          </w:tcPr>
          <w:p w:rsidR="00D5626C" w:rsidRPr="00127E35" w:rsidRDefault="00D5626C" w:rsidP="00E213D9">
            <w:pPr>
              <w:rPr>
                <w:rFonts w:asciiTheme="minorEastAsia" w:hAnsiTheme="minorEastAsia"/>
                <w:sz w:val="24"/>
                <w:szCs w:val="24"/>
              </w:rPr>
            </w:pPr>
          </w:p>
        </w:tc>
      </w:tr>
      <w:tr w:rsidR="00D5626C" w:rsidRPr="00127E35" w:rsidTr="00E213D9">
        <w:trPr>
          <w:trHeight w:val="405"/>
        </w:trPr>
        <w:tc>
          <w:tcPr>
            <w:tcW w:w="2268" w:type="dxa"/>
            <w:vAlign w:val="center"/>
          </w:tcPr>
          <w:p w:rsidR="00D5626C" w:rsidRPr="00127E35" w:rsidRDefault="00D5626C" w:rsidP="00E213D9">
            <w:pPr>
              <w:rPr>
                <w:rFonts w:asciiTheme="minorEastAsia" w:hAnsiTheme="minorEastAsia"/>
                <w:sz w:val="24"/>
                <w:szCs w:val="24"/>
              </w:rPr>
            </w:pPr>
            <w:r w:rsidRPr="00127E35">
              <w:rPr>
                <w:rFonts w:asciiTheme="minorEastAsia" w:hAnsiTheme="minorEastAsia" w:hint="eastAsia"/>
                <w:sz w:val="24"/>
                <w:szCs w:val="24"/>
              </w:rPr>
              <w:t>設置事業者所在地</w:t>
            </w:r>
          </w:p>
        </w:tc>
        <w:tc>
          <w:tcPr>
            <w:tcW w:w="5469" w:type="dxa"/>
            <w:vAlign w:val="center"/>
          </w:tcPr>
          <w:p w:rsidR="00D5626C" w:rsidRPr="00127E35" w:rsidRDefault="00D5626C" w:rsidP="00E213D9">
            <w:pPr>
              <w:rPr>
                <w:rFonts w:asciiTheme="minorEastAsia" w:hAnsiTheme="minorEastAsia"/>
                <w:sz w:val="24"/>
                <w:szCs w:val="24"/>
              </w:rPr>
            </w:pPr>
          </w:p>
        </w:tc>
      </w:tr>
    </w:tbl>
    <w:p w:rsidR="00D5626C" w:rsidRPr="00127E35" w:rsidRDefault="00D5626C" w:rsidP="00D5626C">
      <w:pPr>
        <w:rPr>
          <w:sz w:val="24"/>
          <w:szCs w:val="24"/>
        </w:rPr>
      </w:pPr>
      <w:r w:rsidRPr="00127E35">
        <w:rPr>
          <w:rFonts w:hint="eastAsia"/>
          <w:sz w:val="24"/>
          <w:szCs w:val="24"/>
        </w:rPr>
        <w:t>３　関係書類</w:t>
      </w:r>
    </w:p>
    <w:p w:rsidR="00D5626C" w:rsidRPr="00441DB9" w:rsidRDefault="00D5626C" w:rsidP="00D5626C">
      <w:pPr>
        <w:rPr>
          <w:sz w:val="24"/>
          <w:szCs w:val="24"/>
        </w:rPr>
      </w:pPr>
      <w:r w:rsidRPr="00127E35">
        <w:rPr>
          <w:rFonts w:hint="eastAsia"/>
          <w:sz w:val="24"/>
          <w:szCs w:val="24"/>
        </w:rPr>
        <w:t xml:space="preserve">　　</w:t>
      </w:r>
      <w:r w:rsidRPr="00206648">
        <w:rPr>
          <w:rFonts w:hint="eastAsia"/>
          <w:sz w:val="24"/>
          <w:szCs w:val="24"/>
        </w:rPr>
        <w:t>（１）土地登載証明書又は土地の全部事項証明書</w:t>
      </w:r>
    </w:p>
    <w:p w:rsidR="00D5626C" w:rsidRPr="00441DB9" w:rsidRDefault="00D5626C" w:rsidP="00D5626C">
      <w:pPr>
        <w:rPr>
          <w:sz w:val="24"/>
          <w:szCs w:val="24"/>
        </w:rPr>
      </w:pPr>
      <w:r>
        <w:rPr>
          <w:rFonts w:hint="eastAsia"/>
          <w:sz w:val="24"/>
          <w:szCs w:val="24"/>
        </w:rPr>
        <w:t xml:space="preserve">　　（２）電気事業者との電力受給</w:t>
      </w:r>
      <w:r w:rsidRPr="00441DB9">
        <w:rPr>
          <w:rFonts w:hint="eastAsia"/>
          <w:sz w:val="24"/>
          <w:szCs w:val="24"/>
        </w:rPr>
        <w:t>契約書の写し</w:t>
      </w:r>
    </w:p>
    <w:p w:rsidR="00D5626C" w:rsidRPr="00441DB9" w:rsidRDefault="00D5626C" w:rsidP="00D5626C">
      <w:pPr>
        <w:ind w:firstLineChars="200" w:firstLine="480"/>
        <w:rPr>
          <w:sz w:val="24"/>
          <w:szCs w:val="24"/>
        </w:rPr>
      </w:pPr>
      <w:r w:rsidRPr="00441DB9">
        <w:rPr>
          <w:rFonts w:hint="eastAsia"/>
          <w:sz w:val="24"/>
          <w:szCs w:val="24"/>
        </w:rPr>
        <w:t>（３）設置箇所の位置図、太陽光設備の配置図及び現況写真</w:t>
      </w:r>
    </w:p>
    <w:p w:rsidR="00D5626C" w:rsidRPr="00441DB9" w:rsidRDefault="00D5626C" w:rsidP="00D5626C">
      <w:pPr>
        <w:rPr>
          <w:sz w:val="24"/>
          <w:szCs w:val="24"/>
        </w:rPr>
      </w:pPr>
      <w:r w:rsidRPr="00441DB9">
        <w:rPr>
          <w:rFonts w:hint="eastAsia"/>
          <w:sz w:val="24"/>
          <w:szCs w:val="24"/>
        </w:rPr>
        <w:t xml:space="preserve">　　（４）太陽光発電設備の仕様及び出力数が明示された書類</w:t>
      </w:r>
    </w:p>
    <w:p w:rsidR="00D5626C" w:rsidRPr="00127E35" w:rsidRDefault="00D5626C" w:rsidP="00D5626C">
      <w:pPr>
        <w:ind w:left="960" w:hangingChars="400" w:hanging="960"/>
        <w:rPr>
          <w:sz w:val="24"/>
          <w:szCs w:val="24"/>
        </w:rPr>
      </w:pPr>
      <w:r w:rsidRPr="00441DB9">
        <w:rPr>
          <w:rFonts w:hint="eastAsia"/>
          <w:sz w:val="24"/>
          <w:szCs w:val="24"/>
        </w:rPr>
        <w:t xml:space="preserve">　　（５）納税証明書（その２）</w:t>
      </w:r>
    </w:p>
    <w:p w:rsidR="00D5626C" w:rsidRPr="00127E35" w:rsidRDefault="00D5626C" w:rsidP="00D5626C">
      <w:pPr>
        <w:ind w:firstLineChars="200" w:firstLine="480"/>
        <w:rPr>
          <w:sz w:val="24"/>
          <w:szCs w:val="24"/>
        </w:rPr>
      </w:pPr>
    </w:p>
    <w:p w:rsidR="00D10297" w:rsidRPr="00D5626C" w:rsidRDefault="00D10297" w:rsidP="00D5626C">
      <w:pPr>
        <w:rPr>
          <w:szCs w:val="24"/>
        </w:rPr>
      </w:pPr>
    </w:p>
    <w:sectPr w:rsidR="00D10297" w:rsidRPr="00D5626C" w:rsidSect="00782B53">
      <w:pgSz w:w="11906" w:h="16838" w:code="9"/>
      <w:pgMar w:top="1985" w:right="1701" w:bottom="1276" w:left="1701" w:header="851" w:footer="992" w:gutter="0"/>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642" w:rsidRDefault="00885642" w:rsidP="008E058C">
      <w:r>
        <w:separator/>
      </w:r>
    </w:p>
  </w:endnote>
  <w:endnote w:type="continuationSeparator" w:id="0">
    <w:p w:rsidR="00885642" w:rsidRDefault="00885642" w:rsidP="008E0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642" w:rsidRDefault="00885642" w:rsidP="008E058C">
      <w:r>
        <w:separator/>
      </w:r>
    </w:p>
  </w:footnote>
  <w:footnote w:type="continuationSeparator" w:id="0">
    <w:p w:rsidR="00885642" w:rsidRDefault="00885642" w:rsidP="008E05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DCD"/>
    <w:multiLevelType w:val="hybridMultilevel"/>
    <w:tmpl w:val="20920AC0"/>
    <w:lvl w:ilvl="0" w:tplc="6592F5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0E0F14"/>
    <w:multiLevelType w:val="hybridMultilevel"/>
    <w:tmpl w:val="4BC2B61A"/>
    <w:lvl w:ilvl="0" w:tplc="8BC8DD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BE6B54"/>
    <w:multiLevelType w:val="hybridMultilevel"/>
    <w:tmpl w:val="54B88C52"/>
    <w:lvl w:ilvl="0" w:tplc="057228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D56F6A"/>
    <w:multiLevelType w:val="hybridMultilevel"/>
    <w:tmpl w:val="25347F40"/>
    <w:lvl w:ilvl="0" w:tplc="2F7E5EEA">
      <w:start w:val="1"/>
      <w:numFmt w:val="decimalFullWidth"/>
      <w:lvlText w:val="（%1）"/>
      <w:lvlJc w:val="left"/>
      <w:pPr>
        <w:ind w:left="720" w:hanging="720"/>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FB61086"/>
    <w:multiLevelType w:val="hybridMultilevel"/>
    <w:tmpl w:val="216A2F40"/>
    <w:lvl w:ilvl="0" w:tplc="CA9420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688D"/>
    <w:rsid w:val="00004047"/>
    <w:rsid w:val="00024033"/>
    <w:rsid w:val="00054BC7"/>
    <w:rsid w:val="000646C5"/>
    <w:rsid w:val="00092DD9"/>
    <w:rsid w:val="000A1EB1"/>
    <w:rsid w:val="000C573E"/>
    <w:rsid w:val="000D3ED3"/>
    <w:rsid w:val="000E16FB"/>
    <w:rsid w:val="000E1A84"/>
    <w:rsid w:val="000F688D"/>
    <w:rsid w:val="00125355"/>
    <w:rsid w:val="00131AA4"/>
    <w:rsid w:val="0014607A"/>
    <w:rsid w:val="00147891"/>
    <w:rsid w:val="00161118"/>
    <w:rsid w:val="001A4965"/>
    <w:rsid w:val="001B4129"/>
    <w:rsid w:val="001B6A55"/>
    <w:rsid w:val="001E4987"/>
    <w:rsid w:val="001F35E4"/>
    <w:rsid w:val="00203B0D"/>
    <w:rsid w:val="00214581"/>
    <w:rsid w:val="002334F1"/>
    <w:rsid w:val="00250767"/>
    <w:rsid w:val="00255F52"/>
    <w:rsid w:val="002612FF"/>
    <w:rsid w:val="00265823"/>
    <w:rsid w:val="002B4DF5"/>
    <w:rsid w:val="002D0999"/>
    <w:rsid w:val="00317FF7"/>
    <w:rsid w:val="00324574"/>
    <w:rsid w:val="00325744"/>
    <w:rsid w:val="0037036A"/>
    <w:rsid w:val="003807D2"/>
    <w:rsid w:val="00412FE2"/>
    <w:rsid w:val="0041446F"/>
    <w:rsid w:val="004160D4"/>
    <w:rsid w:val="00435CCF"/>
    <w:rsid w:val="00481533"/>
    <w:rsid w:val="00481FCE"/>
    <w:rsid w:val="00484DBD"/>
    <w:rsid w:val="004B3D28"/>
    <w:rsid w:val="004E09BB"/>
    <w:rsid w:val="004E56E4"/>
    <w:rsid w:val="005455AB"/>
    <w:rsid w:val="005B71F4"/>
    <w:rsid w:val="005D5529"/>
    <w:rsid w:val="00604A90"/>
    <w:rsid w:val="00607039"/>
    <w:rsid w:val="00632203"/>
    <w:rsid w:val="00641D1A"/>
    <w:rsid w:val="006428E2"/>
    <w:rsid w:val="00644CA9"/>
    <w:rsid w:val="00655D04"/>
    <w:rsid w:val="00664539"/>
    <w:rsid w:val="0066473F"/>
    <w:rsid w:val="00665849"/>
    <w:rsid w:val="00671865"/>
    <w:rsid w:val="006744B3"/>
    <w:rsid w:val="00693A58"/>
    <w:rsid w:val="006954A3"/>
    <w:rsid w:val="006B4E4A"/>
    <w:rsid w:val="00717C85"/>
    <w:rsid w:val="00782B53"/>
    <w:rsid w:val="0079616E"/>
    <w:rsid w:val="007B61C2"/>
    <w:rsid w:val="007E5933"/>
    <w:rsid w:val="008118DC"/>
    <w:rsid w:val="008222FA"/>
    <w:rsid w:val="008834F0"/>
    <w:rsid w:val="00885642"/>
    <w:rsid w:val="008A41EB"/>
    <w:rsid w:val="008D1B40"/>
    <w:rsid w:val="008D74C5"/>
    <w:rsid w:val="008E058C"/>
    <w:rsid w:val="008F684A"/>
    <w:rsid w:val="00905519"/>
    <w:rsid w:val="00906534"/>
    <w:rsid w:val="009139F4"/>
    <w:rsid w:val="00913EC8"/>
    <w:rsid w:val="009507FA"/>
    <w:rsid w:val="00951EC7"/>
    <w:rsid w:val="00970934"/>
    <w:rsid w:val="00982C28"/>
    <w:rsid w:val="009A3862"/>
    <w:rsid w:val="009B7D1E"/>
    <w:rsid w:val="009D58A4"/>
    <w:rsid w:val="009F5A59"/>
    <w:rsid w:val="00A14526"/>
    <w:rsid w:val="00A16029"/>
    <w:rsid w:val="00A223B1"/>
    <w:rsid w:val="00A30912"/>
    <w:rsid w:val="00A35C0B"/>
    <w:rsid w:val="00A36FA6"/>
    <w:rsid w:val="00A543D9"/>
    <w:rsid w:val="00A5652B"/>
    <w:rsid w:val="00A827A8"/>
    <w:rsid w:val="00A95E83"/>
    <w:rsid w:val="00A97D13"/>
    <w:rsid w:val="00AC06D4"/>
    <w:rsid w:val="00AC64DE"/>
    <w:rsid w:val="00AD44B8"/>
    <w:rsid w:val="00AE5046"/>
    <w:rsid w:val="00B11EA8"/>
    <w:rsid w:val="00B15B54"/>
    <w:rsid w:val="00B17787"/>
    <w:rsid w:val="00B22A00"/>
    <w:rsid w:val="00B47A90"/>
    <w:rsid w:val="00B77B94"/>
    <w:rsid w:val="00BA3EE8"/>
    <w:rsid w:val="00C00AAD"/>
    <w:rsid w:val="00C01D07"/>
    <w:rsid w:val="00C10867"/>
    <w:rsid w:val="00C31DE4"/>
    <w:rsid w:val="00C41E5D"/>
    <w:rsid w:val="00C82125"/>
    <w:rsid w:val="00C9203F"/>
    <w:rsid w:val="00C956A9"/>
    <w:rsid w:val="00CC245C"/>
    <w:rsid w:val="00CD685E"/>
    <w:rsid w:val="00CE5C08"/>
    <w:rsid w:val="00D0018F"/>
    <w:rsid w:val="00D10297"/>
    <w:rsid w:val="00D2349C"/>
    <w:rsid w:val="00D4525A"/>
    <w:rsid w:val="00D5626C"/>
    <w:rsid w:val="00D677E3"/>
    <w:rsid w:val="00D73D7C"/>
    <w:rsid w:val="00D74D30"/>
    <w:rsid w:val="00D81DFD"/>
    <w:rsid w:val="00DA09F1"/>
    <w:rsid w:val="00DA1487"/>
    <w:rsid w:val="00DF1500"/>
    <w:rsid w:val="00DF5396"/>
    <w:rsid w:val="00E54FE0"/>
    <w:rsid w:val="00E95C71"/>
    <w:rsid w:val="00EB2A44"/>
    <w:rsid w:val="00EC41EE"/>
    <w:rsid w:val="00EE45BD"/>
    <w:rsid w:val="00EE5C2E"/>
    <w:rsid w:val="00F04376"/>
    <w:rsid w:val="00F0727F"/>
    <w:rsid w:val="00F5723F"/>
    <w:rsid w:val="00F60AD8"/>
    <w:rsid w:val="00F75C36"/>
    <w:rsid w:val="00FA1919"/>
    <w:rsid w:val="00FA1AD7"/>
    <w:rsid w:val="00FC5612"/>
    <w:rsid w:val="00FD07F2"/>
    <w:rsid w:val="00FE635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26C"/>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C2E"/>
    <w:pPr>
      <w:overflowPunct/>
      <w:adjustRightInd/>
      <w:ind w:leftChars="400" w:left="840"/>
      <w:textAlignment w:val="auto"/>
    </w:pPr>
    <w:rPr>
      <w:rFonts w:asciiTheme="minorHAnsi" w:eastAsiaTheme="minorEastAsia" w:hAnsiTheme="minorHAnsi" w:cstheme="minorBidi"/>
      <w:color w:val="auto"/>
      <w:kern w:val="2"/>
      <w:szCs w:val="22"/>
    </w:rPr>
  </w:style>
  <w:style w:type="paragraph" w:styleId="a4">
    <w:name w:val="header"/>
    <w:basedOn w:val="a"/>
    <w:link w:val="a5"/>
    <w:uiPriority w:val="99"/>
    <w:semiHidden/>
    <w:unhideWhenUsed/>
    <w:rsid w:val="008E058C"/>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5">
    <w:name w:val="ヘッダー (文字)"/>
    <w:basedOn w:val="a0"/>
    <w:link w:val="a4"/>
    <w:uiPriority w:val="99"/>
    <w:semiHidden/>
    <w:rsid w:val="008E058C"/>
  </w:style>
  <w:style w:type="paragraph" w:styleId="a6">
    <w:name w:val="footer"/>
    <w:basedOn w:val="a"/>
    <w:link w:val="a7"/>
    <w:uiPriority w:val="99"/>
    <w:semiHidden/>
    <w:unhideWhenUsed/>
    <w:rsid w:val="008E058C"/>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7">
    <w:name w:val="フッター (文字)"/>
    <w:basedOn w:val="a0"/>
    <w:link w:val="a6"/>
    <w:uiPriority w:val="99"/>
    <w:semiHidden/>
    <w:rsid w:val="008E05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DF32B-63CB-4730-933D-03B252C3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kasumigaura</Company>
  <LinksUpToDate>false</LinksUpToDate>
  <CharactersWithSpaces>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oshiba</dc:creator>
  <cp:keywords/>
  <dc:description/>
  <cp:lastModifiedBy>yuji-komatsuzaki</cp:lastModifiedBy>
  <cp:revision>2</cp:revision>
  <dcterms:created xsi:type="dcterms:W3CDTF">2013-12-27T04:18:00Z</dcterms:created>
  <dcterms:modified xsi:type="dcterms:W3CDTF">2013-12-27T04:18:00Z</dcterms:modified>
</cp:coreProperties>
</file>